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F7952D3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6"/>
        <w:gridCol w:w="1737"/>
        <w:gridCol w:w="3126"/>
      </w:tblGrid>
      <w:tr w:rsidR="00EC30A2" w:rsidRPr="003E41A1" w14:paraId="7D38B244" w14:textId="77777777" w:rsidTr="00F11951">
        <w:trPr>
          <w:trHeight w:val="684"/>
        </w:trPr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13630" w14:textId="4BD57038" w:rsidR="00EC30A2" w:rsidRPr="003E41A1" w:rsidRDefault="00F04C6A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職歴書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CD322B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木、農政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1403F1BB" w14:textId="77777777" w:rsidTr="00F11951">
        <w:trPr>
          <w:trHeight w:val="166"/>
        </w:trPr>
        <w:tc>
          <w:tcPr>
            <w:tcW w:w="4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1BCAF3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5C4583A6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D85A0F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52FCBC37" w14:textId="77777777" w:rsidTr="00F11951">
        <w:trPr>
          <w:trHeight w:val="291"/>
        </w:trPr>
        <w:tc>
          <w:tcPr>
            <w:tcW w:w="48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D453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FDE2" w14:textId="7337B2B9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C315A" w:rsidRPr="003C315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６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15F1472C" w14:textId="77777777" w:rsidTr="00F11951">
        <w:trPr>
          <w:trHeight w:val="123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D6039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3D5" w:rsidRPr="003E41A1" w14:paraId="65326056" w14:textId="77777777" w:rsidTr="00F11951">
        <w:trPr>
          <w:trHeight w:val="556"/>
        </w:trPr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C01" w14:textId="77777777" w:rsidR="003A23D5" w:rsidRPr="003E41A1" w:rsidRDefault="003A23D5" w:rsidP="003A23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34F9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96E" w14:textId="77777777" w:rsidR="003A23D5" w:rsidRPr="003E41A1" w:rsidRDefault="003A23D5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5161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960" w:id="1718859520"/>
              </w:rPr>
              <w:t>受験番</w:t>
            </w:r>
            <w:r w:rsidRPr="003F5161">
              <w:rPr>
                <w:rFonts w:ascii="ＭＳ ゴシック" w:eastAsia="ＭＳ ゴシック" w:hAnsi="ＭＳ ゴシック" w:hint="eastAsia"/>
                <w:spacing w:val="-30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5F0AE8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8A6BF66" w14:textId="06C7A9BD" w:rsidR="00C2400D" w:rsidRPr="002D344B" w:rsidRDefault="00C2400D" w:rsidP="003A23D5">
      <w:pPr>
        <w:rPr>
          <w:sz w:val="24"/>
        </w:rPr>
      </w:pP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91"/>
        <w:gridCol w:w="1582"/>
        <w:gridCol w:w="2069"/>
        <w:gridCol w:w="1701"/>
        <w:gridCol w:w="1418"/>
      </w:tblGrid>
      <w:tr w:rsidR="005C6CE8" w:rsidRPr="00165C8E" w14:paraId="0A6F4ED9" w14:textId="77777777" w:rsidTr="00C01604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098513" w14:textId="77777777" w:rsidR="005C6CE8" w:rsidRPr="00165C8E" w:rsidRDefault="005C6CE8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2D549" w14:textId="77777777" w:rsidR="005C6CE8" w:rsidRPr="00165C8E" w:rsidRDefault="00CC2F43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D31E1" w14:textId="7953B232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C315A" w:rsidRPr="005651D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５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113FAD15" w14:textId="77777777" w:rsidTr="00C01604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308098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2360A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3B9FE9FC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045E9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6BB8F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63477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0507A488" w14:textId="77777777" w:rsidR="005C6CE8" w:rsidRPr="00B3602B" w:rsidRDefault="005C6CE8" w:rsidP="006744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6744C7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65FB1A88" w14:textId="77777777" w:rsidTr="00C01604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2DFB088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42A32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3A35E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F39E0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BE912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90ED6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06E773B8" w14:textId="77777777" w:rsidTr="00C01604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35B7BC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68974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163FF2F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171F5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DB394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EDF40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1951" w:rsidRPr="003E41A1" w14:paraId="7F150730" w14:textId="77777777" w:rsidTr="00C01604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B87BD2" w14:textId="77777777" w:rsidR="00F11951" w:rsidRPr="003E41A1" w:rsidRDefault="00F11951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731D73" w14:textId="4CE4DD1F" w:rsidR="00F11951" w:rsidRPr="003E41A1" w:rsidRDefault="00F11951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（該当</w:t>
            </w:r>
            <w:r w:rsidR="00C01604">
              <w:rPr>
                <w:rFonts w:ascii="ＭＳ 明朝" w:hAnsi="ＭＳ 明朝" w:hint="eastAsia"/>
                <w:sz w:val="18"/>
                <w:szCs w:val="18"/>
              </w:rPr>
              <w:t>箇所</w:t>
            </w:r>
            <w:r>
              <w:rPr>
                <w:rFonts w:ascii="ＭＳ 明朝" w:hAnsi="ＭＳ 明朝" w:hint="eastAsia"/>
                <w:sz w:val="18"/>
                <w:szCs w:val="18"/>
              </w:rPr>
              <w:t>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A3D28" w14:textId="4A887A3D" w:rsidR="00F11951" w:rsidRDefault="00F11951" w:rsidP="00767F1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787377C9" w14:textId="7B68FC22" w:rsidR="00F11951" w:rsidRDefault="00F11951" w:rsidP="00F1195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30A10"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07CA8320" w14:textId="7BC75AB7" w:rsidR="00F11951" w:rsidRPr="003E41A1" w:rsidRDefault="00F11951" w:rsidP="00F11951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日/</w:t>
            </w:r>
            <w:r w:rsidR="00530A10">
              <w:rPr>
                <w:rFonts w:ascii="ＭＳ 明朝" w:hAnsi="ＭＳ 明朝" w:hint="eastAsia"/>
                <w:sz w:val="18"/>
                <w:szCs w:val="18"/>
              </w:rPr>
              <w:t>週</w:t>
            </w:r>
            <w:r>
              <w:rPr>
                <w:rFonts w:ascii="ＭＳ 明朝" w:hAnsi="ＭＳ 明朝" w:hint="eastAsia"/>
                <w:sz w:val="18"/>
                <w:szCs w:val="18"/>
              </w:rPr>
              <w:t>、　　　　時間/日）</w:t>
            </w:r>
          </w:p>
        </w:tc>
      </w:tr>
      <w:tr w:rsidR="005C6CE8" w:rsidRPr="003E41A1" w14:paraId="783B21A1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F08AC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C9C7C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7DDBE708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3CB3631" w14:textId="77777777" w:rsidTr="00C01604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8603EB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510D8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11F5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BBC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FAC8D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B3D4B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001A952E" w14:textId="77777777" w:rsidTr="00C01604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EAEEB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582B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05110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A41B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89221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AC4B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1951" w:rsidRPr="003E41A1" w14:paraId="005062F9" w14:textId="77777777" w:rsidTr="00C01604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4F774" w14:textId="77777777" w:rsidR="00F11951" w:rsidRPr="003E41A1" w:rsidRDefault="00F11951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B60584" w14:textId="0D289D6C" w:rsidR="00F11951" w:rsidRPr="003E41A1" w:rsidRDefault="00F11951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BB20132" w14:textId="0CA12756" w:rsidR="00F11951" w:rsidRDefault="00F11951" w:rsidP="005604F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3ED8F908" w14:textId="46045BDE" w:rsidR="00F11951" w:rsidRDefault="00F11951" w:rsidP="005604F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30A10"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2005245A" w14:textId="3BAFCB91" w:rsidR="00F11951" w:rsidRPr="003E41A1" w:rsidRDefault="00F11951" w:rsidP="00F11951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（　　　　日/</w:t>
            </w:r>
            <w:r w:rsidR="00530A10">
              <w:rPr>
                <w:rFonts w:ascii="ＭＳ 明朝" w:hAnsi="ＭＳ 明朝" w:hint="eastAsia"/>
                <w:sz w:val="18"/>
                <w:szCs w:val="18"/>
              </w:rPr>
              <w:t>週</w:t>
            </w:r>
            <w:r w:rsidRPr="00767F14">
              <w:rPr>
                <w:rFonts w:ascii="ＭＳ 明朝" w:hAnsi="ＭＳ 明朝" w:hint="eastAsia"/>
                <w:sz w:val="18"/>
                <w:szCs w:val="18"/>
              </w:rPr>
              <w:t>、　　　　時間/日）</w:t>
            </w:r>
          </w:p>
        </w:tc>
      </w:tr>
      <w:tr w:rsidR="003444D7" w:rsidRPr="003E41A1" w14:paraId="588732D2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9A54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59A83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A256B0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A957934" w14:textId="77777777" w:rsidTr="00C01604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9B9C71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D73F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7A20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0B1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AE19F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E6068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53672B14" w14:textId="77777777" w:rsidTr="00C01604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57B0CF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6C4C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57B605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ED2B5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62B04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D1A4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1951" w:rsidRPr="003E41A1" w14:paraId="007F974B" w14:textId="77777777" w:rsidTr="00C01604">
        <w:trPr>
          <w:trHeight w:val="7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78520" w14:textId="77777777" w:rsidR="00F11951" w:rsidRPr="003E41A1" w:rsidRDefault="00F11951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BB04B3" w14:textId="3582E6F5" w:rsidR="00F11951" w:rsidRPr="003E41A1" w:rsidRDefault="00F11951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677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F7ECACC" w14:textId="55499816" w:rsidR="00F11951" w:rsidRDefault="00F11951" w:rsidP="005604F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1951">
              <w:rPr>
                <w:rFonts w:ascii="ＭＳ 明朝" w:hAnsi="ＭＳ 明朝" w:hint="eastAsia"/>
                <w:sz w:val="18"/>
                <w:szCs w:val="18"/>
              </w:rPr>
              <w:t>フルタイムの正社員等として就業</w:t>
            </w:r>
          </w:p>
          <w:p w14:paraId="0DE576FC" w14:textId="4129C578" w:rsidR="00F11951" w:rsidRDefault="00F11951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30A10" w:rsidRPr="003140C7">
              <w:rPr>
                <w:rFonts w:ascii="ＭＳ 明朝" w:hAnsi="ＭＳ 明朝" w:hint="eastAsia"/>
                <w:sz w:val="16"/>
                <w:szCs w:val="16"/>
              </w:rPr>
              <w:t>非正規雇用（契約社員等）のうち、</w:t>
            </w:r>
            <w:r w:rsidRPr="00530A10">
              <w:rPr>
                <w:rFonts w:ascii="ＭＳ 明朝" w:hAnsi="ＭＳ 明朝" w:hint="eastAsia"/>
                <w:sz w:val="16"/>
                <w:szCs w:val="16"/>
              </w:rPr>
              <w:t>フルタイムの正社員と週当たりの勤務時間が同じ勤務形態で就業</w:t>
            </w:r>
          </w:p>
          <w:p w14:paraId="2EE41ED5" w14:textId="5F2E19CE" w:rsidR="00F11951" w:rsidRPr="003E41A1" w:rsidRDefault="00F11951" w:rsidP="00F11951">
            <w:pPr>
              <w:ind w:firstLineChars="100" w:firstLine="162"/>
              <w:rPr>
                <w:rFonts w:ascii="ＭＳ 明朝" w:hAnsi="ＭＳ 明朝"/>
                <w:sz w:val="18"/>
                <w:szCs w:val="18"/>
              </w:rPr>
            </w:pPr>
            <w:r w:rsidRPr="00767F14">
              <w:rPr>
                <w:rFonts w:ascii="ＭＳ 明朝" w:hAnsi="ＭＳ 明朝" w:hint="eastAsia"/>
                <w:sz w:val="18"/>
                <w:szCs w:val="18"/>
              </w:rPr>
              <w:t>（　　　　日/</w:t>
            </w:r>
            <w:r w:rsidR="00530A10">
              <w:rPr>
                <w:rFonts w:ascii="ＭＳ 明朝" w:hAnsi="ＭＳ 明朝" w:hint="eastAsia"/>
                <w:sz w:val="18"/>
                <w:szCs w:val="18"/>
              </w:rPr>
              <w:t>週</w:t>
            </w:r>
            <w:r w:rsidRPr="00767F14">
              <w:rPr>
                <w:rFonts w:ascii="ＭＳ 明朝" w:hAnsi="ＭＳ 明朝" w:hint="eastAsia"/>
                <w:sz w:val="18"/>
                <w:szCs w:val="18"/>
              </w:rPr>
              <w:t>、　　　　時間/日）</w:t>
            </w:r>
          </w:p>
        </w:tc>
      </w:tr>
      <w:tr w:rsidR="003444D7" w:rsidRPr="003E41A1" w14:paraId="304CEF6E" w14:textId="77777777" w:rsidTr="00F04C6A">
        <w:trPr>
          <w:trHeight w:val="126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C8B1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9FB4C4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71E66F6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28A122D" w14:textId="7D5F292A" w:rsidR="00D73934" w:rsidRPr="0028789B" w:rsidRDefault="00915F94" w:rsidP="00F04C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欄が足りない場合は追加してください。</w:t>
      </w:r>
    </w:p>
    <w:sectPr w:rsidR="00D73934" w:rsidRPr="0028789B" w:rsidSect="0046710A">
      <w:head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591E" w14:textId="77777777" w:rsidR="0007732C" w:rsidRDefault="0007732C" w:rsidP="007B2D8A">
      <w:r>
        <w:separator/>
      </w:r>
    </w:p>
  </w:endnote>
  <w:endnote w:type="continuationSeparator" w:id="0">
    <w:p w14:paraId="1F253457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F933" w14:textId="77777777" w:rsidR="0007732C" w:rsidRDefault="0007732C" w:rsidP="007B2D8A">
      <w:r>
        <w:separator/>
      </w:r>
    </w:p>
  </w:footnote>
  <w:footnote w:type="continuationSeparator" w:id="0">
    <w:p w14:paraId="7BB0925E" w14:textId="77777777" w:rsidR="0007732C" w:rsidRDefault="0007732C" w:rsidP="007B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398C" w14:textId="04447146" w:rsidR="003F5161" w:rsidRDefault="003F5161" w:rsidP="003F5161">
    <w:pPr>
      <w:pStyle w:val="a5"/>
      <w:tabs>
        <w:tab w:val="clear" w:pos="4252"/>
        <w:tab w:val="clear" w:pos="8504"/>
        <w:tab w:val="left" w:pos="1590"/>
      </w:tabs>
    </w:pPr>
    <w:r w:rsidRPr="003F5161">
      <w:rPr>
        <w:rFonts w:ascii="ＭＳ ゴシック" w:eastAsia="ＭＳ ゴシック" w:hAnsi="ＭＳ ゴシック" w:cstheme="minorBidi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A3CC8" wp14:editId="32AB282C">
              <wp:simplePos x="0" y="0"/>
              <wp:positionH relativeFrom="margin">
                <wp:posOffset>4318635</wp:posOffset>
              </wp:positionH>
              <wp:positionV relativeFrom="paragraph">
                <wp:posOffset>314325</wp:posOffset>
              </wp:positionV>
              <wp:extent cx="1781175" cy="447675"/>
              <wp:effectExtent l="19050" t="1905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447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236C66" w14:textId="77777777" w:rsidR="003F5161" w:rsidRPr="003F5161" w:rsidRDefault="003F5161" w:rsidP="003F516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21"/>
                            </w:rPr>
                          </w:pPr>
                          <w:r w:rsidRPr="003F5161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1"/>
                            </w:rPr>
                            <w:t>令和５年度佐賀県職員採用試験</w:t>
                          </w:r>
                        </w:p>
                        <w:p w14:paraId="5B025A06" w14:textId="77777777" w:rsidR="003F5161" w:rsidRPr="003F5161" w:rsidRDefault="003F5161" w:rsidP="003F516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21"/>
                            </w:rPr>
                          </w:pPr>
                          <w:r w:rsidRPr="003F5161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1"/>
                            </w:rPr>
                            <w:t>UJIターン枠（土木・農政）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A3CC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340.05pt;margin-top:24.75pt;width:14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" fillcolor="window" strokeweight="2.25pt">
              <v:stroke linestyle="thinThin"/>
              <v:textbox>
                <w:txbxContent>
                  <w:p w14:paraId="25236C66" w14:textId="77777777" w:rsidR="003F5161" w:rsidRPr="003F5161" w:rsidRDefault="003F5161" w:rsidP="003F5161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1"/>
                      </w:rPr>
                    </w:pPr>
                    <w:r w:rsidRPr="003F5161">
                      <w:rPr>
                        <w:rFonts w:ascii="ＭＳ Ｐゴシック" w:eastAsia="ＭＳ Ｐゴシック" w:hAnsi="ＭＳ Ｐゴシック" w:hint="eastAsia"/>
                        <w:sz w:val="18"/>
                        <w:szCs w:val="21"/>
                      </w:rPr>
                      <w:t>令和５年度佐賀県職員採用試験</w:t>
                    </w:r>
                  </w:p>
                  <w:p w14:paraId="5B025A06" w14:textId="77777777" w:rsidR="003F5161" w:rsidRPr="003F5161" w:rsidRDefault="003F5161" w:rsidP="003F5161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1"/>
                      </w:rPr>
                    </w:pPr>
                    <w:r w:rsidRPr="003F5161">
                      <w:rPr>
                        <w:rFonts w:ascii="ＭＳ Ｐゴシック" w:eastAsia="ＭＳ Ｐゴシック" w:hAnsi="ＭＳ Ｐゴシック" w:hint="eastAsia"/>
                        <w:sz w:val="18"/>
                        <w:szCs w:val="21"/>
                      </w:rPr>
                      <w:t>UJIターン枠（土木・農政）用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91C4D"/>
    <w:rsid w:val="001A6F6D"/>
    <w:rsid w:val="001B259B"/>
    <w:rsid w:val="001C03BE"/>
    <w:rsid w:val="001C2535"/>
    <w:rsid w:val="001D456A"/>
    <w:rsid w:val="001F47A5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140C7"/>
    <w:rsid w:val="00326CA8"/>
    <w:rsid w:val="003444D7"/>
    <w:rsid w:val="0034683A"/>
    <w:rsid w:val="00356001"/>
    <w:rsid w:val="00357160"/>
    <w:rsid w:val="00363CE5"/>
    <w:rsid w:val="00366427"/>
    <w:rsid w:val="00390C55"/>
    <w:rsid w:val="003A23D5"/>
    <w:rsid w:val="003C279A"/>
    <w:rsid w:val="003C315A"/>
    <w:rsid w:val="003E41A1"/>
    <w:rsid w:val="003F5161"/>
    <w:rsid w:val="00401D3A"/>
    <w:rsid w:val="004169C4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4F19"/>
    <w:rsid w:val="004A5881"/>
    <w:rsid w:val="004A656D"/>
    <w:rsid w:val="004C5029"/>
    <w:rsid w:val="004C7109"/>
    <w:rsid w:val="004D4D3F"/>
    <w:rsid w:val="004D5F28"/>
    <w:rsid w:val="00530A10"/>
    <w:rsid w:val="00554D67"/>
    <w:rsid w:val="005651D1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70470"/>
    <w:rsid w:val="00673C37"/>
    <w:rsid w:val="006744C7"/>
    <w:rsid w:val="0067757B"/>
    <w:rsid w:val="006C18A8"/>
    <w:rsid w:val="007402AD"/>
    <w:rsid w:val="0075245A"/>
    <w:rsid w:val="00767F14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13C9"/>
    <w:rsid w:val="008545F4"/>
    <w:rsid w:val="008554B5"/>
    <w:rsid w:val="00882FC5"/>
    <w:rsid w:val="008A7396"/>
    <w:rsid w:val="008B7C93"/>
    <w:rsid w:val="008E7C25"/>
    <w:rsid w:val="008F2A0C"/>
    <w:rsid w:val="00915F94"/>
    <w:rsid w:val="00916E90"/>
    <w:rsid w:val="009268EC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57FBB"/>
    <w:rsid w:val="00A663BD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01604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2F43"/>
    <w:rsid w:val="00CC4EFE"/>
    <w:rsid w:val="00CD322B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7BDE"/>
    <w:rsid w:val="00DD44C3"/>
    <w:rsid w:val="00DE52CC"/>
    <w:rsid w:val="00DF17F4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51DA"/>
    <w:rsid w:val="00F04C6A"/>
    <w:rsid w:val="00F10732"/>
    <w:rsid w:val="00F10D75"/>
    <w:rsid w:val="00F11951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62D5244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A894-5D46-4F4B-BF9A-94EB688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0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田中　成尚（人事委員会事務局）</cp:lastModifiedBy>
  <cp:revision>11</cp:revision>
  <cp:lastPrinted>2023-04-20T23:28:00Z</cp:lastPrinted>
  <dcterms:created xsi:type="dcterms:W3CDTF">2023-04-18T07:19:00Z</dcterms:created>
  <dcterms:modified xsi:type="dcterms:W3CDTF">2023-04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